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ПОЛОВИНЫ СТОИМОСТИ ИМУЩЕСТВА, ОТЧУЖДЁННОГО БЕЗ СОГЛАСИЯ ВТОРОГО СУПРУГ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ведения о намерении ответчика распорядиться спорным активом: [объявление, переписка, доверенность, проект договора, регистрационное заявление, снятие денежных средст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срочной фиксации доказательств / ограничения распоряжения исполнение будущего решения будет существенно затруднено, поскольку имущество может быть отчуждено, обременено или выведено на счета третьих лиц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совершена «___» __________ 20___ года с [Ф.И.О. / наименование], который [знал / должен был знать] о браке, совместном режиме имущества и отсутствии согласия второго супруг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иска допускается, если непринятие мер затруднит или сделает невозможным исполнение будущего решения. Меры должны быть связаны с предметом иска, соразмерны требованиям и не создавать неоправданного ограничения прав ответчи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паривании сделки применяются статьи 35 СК РФ и 166–181 ГК РФ. Для признания сделки недействительной необходимо указать конкретное основание, доказать принадлежность имущества супругам и обстоятельства, характеризующие осведомлённость приобретателя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режим спорного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еальность риска отчуждения или сокрыт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размерность обеспечительной мер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недействительности сделки и осведомлённость третьего лиц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половину действительной стоимости имущества, отчуждённого без согласия истца, в размере [сумма] рубле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и из реестров и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риска отчуждения / совершённой сдел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, платёжные документы и переписка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данные о приобретател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половины стоимости имущества, отчуждённого без согласия второго супруг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